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LIGHT—STABILITY AND CONTROL SECOND EDITION BERNARD ET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LIGHT—STABILITY AND CONTROL SECOND EDITION BERNARD ET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0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DYNAMICS OF FLIGHT—STABILITY AND CONTROL SECOND EDITION BERNARD ET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